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3E708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евастопольская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дом</w:t>
      </w:r>
      <w:r w:rsidR="00A6401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3E708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очно-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</w:t>
            </w: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D10196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а Мария Борисовна</w:t>
            </w:r>
          </w:p>
          <w:p w:rsidR="00C36772" w:rsidRPr="00485850" w:rsidRDefault="009C593C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AF35F3" w:rsidP="00AF35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ренос выполнения работ и (или) услуг по капитальному ремонту (ремонт или замена лифтового оборудования, признанного непригодным для эксплуатации, ремонт лифтовых шахт), указанных в предложении регионального оператора, направленном собственник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м помещений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многоквартирном доме по краткосрочному плану капитального имущества в многоквартирных домах с 2023 - 2025 на 2020-2022 годы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120B8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BC4BD3" w:rsidP="00D335A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ть</w:t>
            </w: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ьно допустим</w:t>
            </w:r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ю стоимость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услуг и (или) работ по капитальному ремонту, указанному в пункте 2 повестки дня, исходя из предельной стоимости услуг и (или) работ по капитальному ремонту общего имущества в многоквартирном доме, установленной постановлением Правительства Красноярского края от 11.06.2019 №303-п в размере </w:t>
            </w:r>
            <w:r w:rsidR="003E7083" w:rsidRPr="003E708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101711,00</w:t>
            </w:r>
            <w:r w:rsidR="00BD52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20B85" w:rsidRPr="00485850" w:rsidTr="00927EB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120B8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:</w:t>
            </w: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________________________________________________________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(Ф.И.О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CF5C9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F5C9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                                           в многоквартирном доме, на официальном сайте ООО «УК «ЖКС -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35927" w:rsidRDefault="00235927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E816A6" w:rsidRDefault="00E816A6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bookmarkStart w:id="0" w:name="_GoBack"/>
      <w:bookmarkEnd w:id="0"/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23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.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12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.2020 г. Ваше решение по поставленным на голосовании вопросам по адресам: ул.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, д. 5,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 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2 этаж, приемная и ул. Московская, д. 19, 2 этаж, приемна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1A0E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742CC"/>
    <w:rsid w:val="000A224F"/>
    <w:rsid w:val="000C6BB8"/>
    <w:rsid w:val="000D53F4"/>
    <w:rsid w:val="000F5180"/>
    <w:rsid w:val="00120B85"/>
    <w:rsid w:val="001222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D4D17"/>
    <w:rsid w:val="00340E66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6A1C7B"/>
    <w:rsid w:val="006B4599"/>
    <w:rsid w:val="00756813"/>
    <w:rsid w:val="0076213F"/>
    <w:rsid w:val="007A321D"/>
    <w:rsid w:val="007A7F05"/>
    <w:rsid w:val="007D61DE"/>
    <w:rsid w:val="007E177B"/>
    <w:rsid w:val="0080179B"/>
    <w:rsid w:val="008464C9"/>
    <w:rsid w:val="008F23F0"/>
    <w:rsid w:val="00917597"/>
    <w:rsid w:val="00927EB2"/>
    <w:rsid w:val="009378E6"/>
    <w:rsid w:val="0098007D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931D2"/>
    <w:rsid w:val="00BB5CB8"/>
    <w:rsid w:val="00BC4BD3"/>
    <w:rsid w:val="00BD52C9"/>
    <w:rsid w:val="00C011CE"/>
    <w:rsid w:val="00C36772"/>
    <w:rsid w:val="00CF5C99"/>
    <w:rsid w:val="00CF6498"/>
    <w:rsid w:val="00D10196"/>
    <w:rsid w:val="00D14601"/>
    <w:rsid w:val="00D152FB"/>
    <w:rsid w:val="00D335A1"/>
    <w:rsid w:val="00D36E92"/>
    <w:rsid w:val="00D47C91"/>
    <w:rsid w:val="00D82C0D"/>
    <w:rsid w:val="00DB04F2"/>
    <w:rsid w:val="00DC2400"/>
    <w:rsid w:val="00DD68FF"/>
    <w:rsid w:val="00E57AAB"/>
    <w:rsid w:val="00E816A6"/>
    <w:rsid w:val="00ED7267"/>
    <w:rsid w:val="00F61CDE"/>
    <w:rsid w:val="00F70FC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3C98-55DE-4C93-BC26-138DFDDC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5</cp:revision>
  <cp:lastPrinted>2019-12-10T09:26:00Z</cp:lastPrinted>
  <dcterms:created xsi:type="dcterms:W3CDTF">2020-12-11T07:37:00Z</dcterms:created>
  <dcterms:modified xsi:type="dcterms:W3CDTF">2020-12-11T08:04:00Z</dcterms:modified>
</cp:coreProperties>
</file>